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7A141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86059D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86059D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059D" w:rsidRPr="00F372D7" w:rsidRDefault="0086059D" w:rsidP="00A53800">
            <w:pPr>
              <w:rPr>
                <w:rFonts w:ascii="Helvetica" w:hAnsi="Helvetica" w:cs="Helvetica"/>
                <w:sz w:val="22"/>
                <w:szCs w:val="22"/>
              </w:rPr>
            </w:pPr>
            <w:r w:rsidRPr="00F372D7">
              <w:rPr>
                <w:rFonts w:ascii="Helvetica" w:hAnsi="Helvetica" w:cs="Helvetica"/>
                <w:b/>
                <w:sz w:val="22"/>
                <w:szCs w:val="22"/>
              </w:rPr>
              <w:t>Accounting Clerk</w:t>
            </w:r>
          </w:p>
        </w:tc>
      </w:tr>
      <w:tr w:rsidR="0086059D" w:rsidRPr="008416CB" w:rsidTr="0086059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6059D" w:rsidRPr="00F372D7" w:rsidRDefault="0086059D" w:rsidP="00A5380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86059D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059D" w:rsidRDefault="0086059D" w:rsidP="00A53800">
            <w:pPr>
              <w:rPr>
                <w:rFonts w:ascii="Helvetica" w:hAnsi="Helvetica" w:cs="Helvetica"/>
                <w:sz w:val="22"/>
                <w:szCs w:val="22"/>
              </w:rPr>
            </w:pPr>
            <w:r w:rsidRPr="00F372D7">
              <w:rPr>
                <w:rFonts w:ascii="Helvetica" w:hAnsi="Helvetica" w:cs="Helvetica"/>
                <w:sz w:val="22"/>
                <w:szCs w:val="22"/>
              </w:rPr>
              <w:t xml:space="preserve">September 1 to April 30 </w:t>
            </w:r>
            <w:r w:rsidR="00A53800">
              <w:rPr>
                <w:rFonts w:ascii="Helvetica" w:hAnsi="Helvetica" w:cs="Helvetica"/>
                <w:sz w:val="22"/>
                <w:szCs w:val="22"/>
              </w:rPr>
              <w:t>(part time)</w:t>
            </w:r>
          </w:p>
          <w:p w:rsidR="00A53800" w:rsidRPr="00F372D7" w:rsidRDefault="00A53800" w:rsidP="00A5380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May 1 to August 31 (as operation warrants) </w:t>
            </w:r>
          </w:p>
        </w:tc>
      </w:tr>
      <w:tr w:rsidR="0086059D" w:rsidRPr="008416CB" w:rsidTr="0086059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6059D" w:rsidRPr="00F372D7" w:rsidRDefault="0086059D" w:rsidP="00A5380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86059D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059D" w:rsidRPr="00F372D7" w:rsidRDefault="0086059D" w:rsidP="00A53800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F372D7">
              <w:rPr>
                <w:rFonts w:ascii="Helvetica" w:hAnsi="Helvetica" w:cs="Helvetica"/>
                <w:sz w:val="22"/>
                <w:szCs w:val="22"/>
              </w:rPr>
              <w:t>Accounts Receivable</w:t>
            </w:r>
            <w:r>
              <w:rPr>
                <w:rFonts w:ascii="Helvetica" w:hAnsi="Helvetica" w:cs="Helvetica"/>
                <w:sz w:val="22"/>
                <w:szCs w:val="22"/>
              </w:rPr>
              <w:t>s Supervisor</w:t>
            </w:r>
            <w:r w:rsidRPr="00F372D7">
              <w:rPr>
                <w:rFonts w:ascii="Helvetica" w:hAnsi="Helvetica" w:cs="Helvetica"/>
                <w:sz w:val="22"/>
                <w:szCs w:val="22"/>
              </w:rPr>
              <w:t xml:space="preserve"> and </w:t>
            </w:r>
            <w:r w:rsidR="00A53800">
              <w:rPr>
                <w:rFonts w:ascii="Helvetica" w:hAnsi="Helvetica" w:cs="Helvetica"/>
                <w:sz w:val="22"/>
                <w:szCs w:val="22"/>
              </w:rPr>
              <w:t xml:space="preserve">Accounts Payables / </w:t>
            </w:r>
            <w:r w:rsidRPr="00F372D7">
              <w:rPr>
                <w:rFonts w:ascii="Helvetica" w:hAnsi="Helvetica" w:cs="Helvetica"/>
                <w:sz w:val="22"/>
                <w:szCs w:val="22"/>
              </w:rPr>
              <w:t>Payroll Supervisor</w:t>
            </w:r>
          </w:p>
        </w:tc>
      </w:tr>
      <w:tr w:rsidR="007C1F66" w:rsidRPr="008416CB" w:rsidTr="0086059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A538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rade B</w:t>
            </w:r>
          </w:p>
        </w:tc>
      </w:tr>
      <w:tr w:rsidR="007C1F66" w:rsidRPr="008416CB" w:rsidTr="0086059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Default="00A538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to April 30 (variable hours)</w:t>
            </w:r>
          </w:p>
          <w:p w:rsidR="00A53800" w:rsidRPr="008416CB" w:rsidRDefault="00A538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to August 31 (35 hours per week, if needed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A53800" w:rsidP="00A53800">
            <w:pPr>
              <w:rPr>
                <w:rFonts w:ascii="Helvetica" w:hAnsi="Helvetica"/>
                <w:sz w:val="22"/>
                <w:szCs w:val="22"/>
              </w:rPr>
            </w:pPr>
            <w:bookmarkStart w:id="0" w:name="_GoBack"/>
            <w:r>
              <w:rPr>
                <w:rFonts w:ascii="Helvetica" w:hAnsi="Helvetica" w:cs="Helvetica"/>
                <w:sz w:val="22"/>
                <w:szCs w:val="22"/>
              </w:rPr>
              <w:t>The Accounting Clerk is responsible for p</w:t>
            </w:r>
            <w:r w:rsidR="0086059D" w:rsidRPr="00F372D7">
              <w:rPr>
                <w:rFonts w:ascii="Helvetica" w:hAnsi="Helvetica" w:cs="Helvetica"/>
                <w:sz w:val="22"/>
                <w:szCs w:val="22"/>
              </w:rPr>
              <w:t>rovid</w:t>
            </w:r>
            <w:r>
              <w:rPr>
                <w:rFonts w:ascii="Helvetica" w:hAnsi="Helvetica" w:cs="Helvetica"/>
                <w:sz w:val="22"/>
                <w:szCs w:val="22"/>
              </w:rPr>
              <w:t>ing</w:t>
            </w:r>
            <w:r w:rsidR="0086059D" w:rsidRPr="00F372D7">
              <w:rPr>
                <w:rFonts w:ascii="Helvetica" w:hAnsi="Helvetica" w:cs="Helvetica"/>
                <w:sz w:val="22"/>
                <w:szCs w:val="22"/>
              </w:rPr>
              <w:t xml:space="preserve"> general administrative support to the MSU Accounting Offic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and performing various accounting functions and duties</w:t>
            </w:r>
            <w:bookmarkEnd w:id="0"/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921E5A" w:rsidRPr="008416CB" w:rsidDel="00921E5A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E5A" w:rsidDel="00921E5A" w:rsidRDefault="00921E5A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counts Payable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5A" w:rsidDel="00921E5A" w:rsidRDefault="00921E5A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1E5A" w:rsidRDefault="00921E5A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ing invoices into Great Plains for weekly cheque run</w:t>
            </w:r>
          </w:p>
          <w:p w:rsidR="00921E5A" w:rsidRDefault="00921E5A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ing purchase orders into Great Plains and recording manual purchase order requests</w:t>
            </w:r>
          </w:p>
          <w:p w:rsidR="00921E5A" w:rsidRDefault="00921E5A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onciling cheques to invoices before signing</w:t>
            </w:r>
          </w:p>
          <w:p w:rsidR="00921E5A" w:rsidRPr="0086059D" w:rsidDel="00921E5A" w:rsidRDefault="00921E5A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orting signed cheques for distribution and mailing</w:t>
            </w:r>
          </w:p>
        </w:tc>
      </w:tr>
      <w:tr w:rsidR="00921E5A" w:rsidRPr="008416CB" w:rsidDel="00921E5A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E5A" w:rsidRDefault="00921E5A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counts Receivable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5A" w:rsidRDefault="00921E5A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1E5A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ing sales summaries into excel spreadsheets and reconciling any differences</w:t>
            </w:r>
          </w:p>
          <w:p w:rsidR="00D1306D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canning invoices on account and creating spreadsheets to keep track and monitor them </w:t>
            </w:r>
          </w:p>
          <w:p w:rsidR="00D1306D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oncile debit card expense spreadsheet</w:t>
            </w:r>
          </w:p>
          <w:p w:rsidR="00D1306D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oncile monthly internal Underground charges on spreadsheet to general ledger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6059D" w:rsidP="00D1306D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ustomer Service &amp; </w:t>
            </w:r>
            <w:r w:rsidR="00D1306D">
              <w:rPr>
                <w:rFonts w:ascii="Helvetica" w:hAnsi="Helvetica"/>
                <w:sz w:val="22"/>
                <w:szCs w:val="22"/>
              </w:rPr>
              <w:t>Administrative Function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D1306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059D" w:rsidRDefault="0086059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Receive payments</w:t>
            </w:r>
            <w:r w:rsidR="00D1306D">
              <w:rPr>
                <w:rFonts w:ascii="Helvetica" w:hAnsi="Helvetica"/>
                <w:sz w:val="22"/>
                <w:szCs w:val="22"/>
              </w:rPr>
              <w:t xml:space="preserve"> and maintain spreadsheets for daily reconciliation, including taking orders for EFRT First Aid courses and the Good Food Box</w:t>
            </w:r>
          </w:p>
          <w:p w:rsidR="00D1306D" w:rsidRPr="0086059D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swer any questions and direct them to the appropriate person if required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 xml:space="preserve">Provide account information as requested </w:t>
            </w:r>
          </w:p>
          <w:p w:rsidR="00D1306D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</w:p>
          <w:p w:rsidR="007C1F66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iling as required</w:t>
            </w:r>
          </w:p>
          <w:p w:rsidR="00D1306D" w:rsidRPr="008416CB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306D" w:rsidRPr="0086059D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Strong attention to detail is required to ensure accurate data entry and filing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Interpersonal skills required to effectively interact with individuals (customers and staff)</w:t>
            </w:r>
          </w:p>
          <w:p w:rsidR="00D1306D" w:rsidRDefault="00D1306D" w:rsidP="00D1306D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FB034A">
              <w:rPr>
                <w:rFonts w:ascii="Helvetica" w:hAnsi="Helvetica"/>
                <w:bCs/>
                <w:sz w:val="22"/>
                <w:szCs w:val="22"/>
              </w:rPr>
              <w:t>Strong organizational skills are required, as multiple tasks and activities will be required</w:t>
            </w:r>
            <w:r>
              <w:rPr>
                <w:rFonts w:ascii="Helvetica" w:hAnsi="Helvetica"/>
                <w:bCs/>
                <w:sz w:val="22"/>
                <w:szCs w:val="22"/>
              </w:rPr>
              <w:t xml:space="preserve"> to be completed simultaneously</w:t>
            </w:r>
          </w:p>
          <w:p w:rsidR="007C1F66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Good working knowledge of accounting procedures</w:t>
            </w:r>
          </w:p>
          <w:p w:rsidR="00D1306D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nflict mediation skills are an asset, as accounting clerks will occasionally encounter upset customers</w:t>
            </w:r>
          </w:p>
          <w:p w:rsidR="00EE6D2B" w:rsidRPr="008416CB" w:rsidRDefault="00EE6D2B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unication skills required to ensure seamless transition of tasks between multiple clerk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Responsible for prompt and courteous customer service</w:t>
            </w:r>
          </w:p>
          <w:p w:rsidR="00D1306D" w:rsidRDefault="00D1306D" w:rsidP="00D1306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maintaining accurate recording of payments received</w:t>
            </w:r>
          </w:p>
          <w:p w:rsidR="00D1306D" w:rsidRPr="008416CB" w:rsidRDefault="00EE6D2B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ility to follow all established MSU accounting policies and procedure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7C1F66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</w:p>
          <w:p w:rsidR="00D1306D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is performed in a shared office space during typical business hours</w:t>
            </w:r>
          </w:p>
          <w:p w:rsidR="00D1306D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requent interruptions</w:t>
            </w:r>
          </w:p>
          <w:p w:rsidR="00D1306D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ours are spent completing data entry and staring at a computer monitor which may cause strain if not monitored</w:t>
            </w:r>
          </w:p>
          <w:p w:rsidR="00D1306D" w:rsidRPr="008416CB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ccasional lifting of boxes to move files at year-en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059D" w:rsidRPr="0086059D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in a customer service environment is an asset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Clerical/Administrative experience an asset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Great Plains Accounting Software (training provided)</w:t>
            </w:r>
          </w:p>
          <w:p w:rsidR="007C1F66" w:rsidRPr="008416CB" w:rsidRDefault="007C1F66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Computer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Telephone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Photocopier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Fax</w:t>
            </w:r>
          </w:p>
          <w:p w:rsidR="007C1F66" w:rsidRPr="008416CB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Debit Machine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6D" w:rsidRDefault="00D1306D">
      <w:r>
        <w:separator/>
      </w:r>
    </w:p>
  </w:endnote>
  <w:endnote w:type="continuationSeparator" w:id="0">
    <w:p w:rsidR="00D1306D" w:rsidRDefault="00D1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6D" w:rsidRPr="008416CB" w:rsidRDefault="00D1306D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2070EC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2070EC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F84937">
      <w:rPr>
        <w:rStyle w:val="PageNumber"/>
        <w:rFonts w:ascii="Helvetica" w:hAnsi="Helvetica"/>
        <w:noProof/>
        <w:sz w:val="16"/>
        <w:szCs w:val="16"/>
      </w:rPr>
      <w:t>2</w:t>
    </w:r>
    <w:r w:rsidR="002070EC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6D" w:rsidRPr="00061282" w:rsidRDefault="002070EC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D1306D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43686B">
      <w:rPr>
        <w:rFonts w:ascii="Helvetica" w:hAnsi="Helvetica"/>
        <w:noProof/>
        <w:sz w:val="16"/>
      </w:rPr>
      <w:t>P:\DEPARTS\ADMIN\Jess, Victoria, and Emma shared documents\Job Descriptions\2016-2017 JOB DESCRIPTIONS\Administration\Accounting Clerk - updated 16-26.docx</w:t>
    </w:r>
    <w:r w:rsidRPr="00061282">
      <w:rPr>
        <w:rFonts w:ascii="Helvetica" w:hAnsi="Helvetica"/>
        <w:sz w:val="16"/>
      </w:rPr>
      <w:fldChar w:fldCharType="end"/>
    </w:r>
    <w:r w:rsidR="00D1306D">
      <w:rPr>
        <w:sz w:val="16"/>
      </w:rPr>
      <w:tab/>
      <w:t xml:space="preserve">                                                 </w:t>
    </w:r>
    <w:r w:rsidR="00D1306D">
      <w:rPr>
        <w:sz w:val="16"/>
      </w:rPr>
      <w:tab/>
      <w:t xml:space="preserve">                                                                          </w:t>
    </w:r>
    <w:r w:rsidR="00D1306D" w:rsidRPr="00061282">
      <w:rPr>
        <w:rFonts w:ascii="Helvetica" w:hAnsi="Helvetica"/>
        <w:sz w:val="16"/>
      </w:rPr>
      <w:t>Page</w:t>
    </w:r>
    <w:r w:rsidR="00D1306D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D1306D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F84937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D1306D" w:rsidRDefault="00D1306D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D130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43686B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130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130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130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1306D" w:rsidRPr="00061282" w:rsidRDefault="00D1306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1306D" w:rsidRPr="00061282" w:rsidRDefault="00D1306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1306D" w:rsidRPr="00061282" w:rsidRDefault="00D1306D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D1306D" w:rsidRDefault="00D1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6D" w:rsidRDefault="00D1306D">
      <w:r>
        <w:separator/>
      </w:r>
    </w:p>
  </w:footnote>
  <w:footnote w:type="continuationSeparator" w:id="0">
    <w:p w:rsidR="00D1306D" w:rsidRDefault="00D1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6D" w:rsidRPr="008416CB" w:rsidRDefault="00D1306D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Accounting Clerk</w:t>
    </w:r>
    <w:r w:rsidRPr="008416CB">
      <w:rPr>
        <w:rStyle w:val="PageNumber"/>
        <w:rFonts w:ascii="Helvetica" w:hAnsi="Helvetica"/>
        <w:i/>
      </w:rPr>
      <w:t xml:space="preserve"> </w:t>
    </w:r>
    <w:r w:rsidRPr="008416CB">
      <w:rPr>
        <w:rStyle w:val="PageNumber"/>
        <w:rFonts w:ascii="Helvetica" w:hAnsi="Helvetica"/>
      </w:rPr>
      <w:t xml:space="preserve">Job Description </w:t>
    </w:r>
  </w:p>
  <w:p w:rsidR="00D1306D" w:rsidRDefault="00D1306D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583C4C66"/>
    <w:multiLevelType w:val="multilevel"/>
    <w:tmpl w:val="52F8569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1282"/>
    <w:rsid w:val="00061282"/>
    <w:rsid w:val="000878DB"/>
    <w:rsid w:val="002070EC"/>
    <w:rsid w:val="0043686B"/>
    <w:rsid w:val="006D49BE"/>
    <w:rsid w:val="007A1417"/>
    <w:rsid w:val="007C1F66"/>
    <w:rsid w:val="008416CB"/>
    <w:rsid w:val="0086059D"/>
    <w:rsid w:val="00884848"/>
    <w:rsid w:val="00921E5A"/>
    <w:rsid w:val="00952798"/>
    <w:rsid w:val="00A53800"/>
    <w:rsid w:val="00AA4CCA"/>
    <w:rsid w:val="00B328EF"/>
    <w:rsid w:val="00CD4B86"/>
    <w:rsid w:val="00D1306D"/>
    <w:rsid w:val="00EE6D2B"/>
    <w:rsid w:val="00F62D9D"/>
    <w:rsid w:val="00F8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B41C301-3CA4-471C-B630-94775264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A53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0AB2-406C-4B60-B79B-B3A38C41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, Operations Coordinator</cp:lastModifiedBy>
  <cp:revision>2</cp:revision>
  <dcterms:created xsi:type="dcterms:W3CDTF">2017-03-20T14:22:00Z</dcterms:created>
  <dcterms:modified xsi:type="dcterms:W3CDTF">2017-03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</Properties>
</file>